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9A47" w14:textId="7E77F750" w:rsidR="000B6FA0" w:rsidRDefault="00CA2D55">
      <w:r>
        <w:rPr>
          <w:noProof/>
          <w:lang w:eastAsia="en-GB"/>
        </w:rPr>
        <mc:AlternateContent>
          <mc:Choice Requires="wps">
            <w:drawing>
              <wp:anchor distT="45720" distB="45720" distL="114300" distR="114300" simplePos="0" relativeHeight="251668480" behindDoc="0" locked="0" layoutInCell="1" allowOverlap="1" wp14:anchorId="311FF624" wp14:editId="01FE6D2F">
                <wp:simplePos x="0" y="0"/>
                <wp:positionH relativeFrom="column">
                  <wp:posOffset>6400800</wp:posOffset>
                </wp:positionH>
                <wp:positionV relativeFrom="paragraph">
                  <wp:posOffset>4114800</wp:posOffset>
                </wp:positionV>
                <wp:extent cx="295275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19250"/>
                        </a:xfrm>
                        <a:prstGeom prst="rect">
                          <a:avLst/>
                        </a:prstGeom>
                        <a:solidFill>
                          <a:srgbClr val="FFFFFF"/>
                        </a:solidFill>
                        <a:ln w="9525">
                          <a:noFill/>
                          <a:miter lim="800000"/>
                          <a:headEnd/>
                          <a:tailEnd/>
                        </a:ln>
                      </wps:spPr>
                      <wps:txb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18AF5155"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Walking to the woods to explore the changes of the season</w:t>
                            </w:r>
                            <w:r>
                              <w:rPr>
                                <w:rFonts w:ascii="Comic Sans MS" w:hAnsi="Comic Sans MS"/>
                                <w:sz w:val="16"/>
                                <w:szCs w:val="16"/>
                              </w:rPr>
                              <w:t>,</w:t>
                            </w:r>
                          </w:p>
                          <w:p w14:paraId="298BC559" w14:textId="18CFF8A2"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7982E4C9" w14:textId="7D8225A8"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Exploring different foods linked to Christmas and discussing likes/dislikes</w:t>
                            </w:r>
                            <w:r>
                              <w:rPr>
                                <w:rFonts w:ascii="Comic Sans MS" w:hAnsi="Comic Sans MS"/>
                                <w:sz w:val="16"/>
                                <w:szCs w:val="16"/>
                              </w:rPr>
                              <w:t>.</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2" o:spid="_x0000_s1026" type="#_x0000_t202" style="position:absolute;margin-left:7in;margin-top:324pt;width:232.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uZHgIAABw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" stroked="f">
                <v:textbo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18AF5155"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Walking to the woods to explore the changes of the season</w:t>
                      </w:r>
                      <w:r>
                        <w:rPr>
                          <w:rFonts w:ascii="Comic Sans MS" w:hAnsi="Comic Sans MS"/>
                          <w:sz w:val="16"/>
                          <w:szCs w:val="16"/>
                        </w:rPr>
                        <w:t>,</w:t>
                      </w:r>
                    </w:p>
                    <w:p w14:paraId="298BC559" w14:textId="18CFF8A2"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7982E4C9" w14:textId="7D8225A8"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Exploring different foods linked to Christmas and discussing likes/dislikes</w:t>
                      </w:r>
                      <w:r>
                        <w:rPr>
                          <w:rFonts w:ascii="Comic Sans MS" w:hAnsi="Comic Sans MS"/>
                          <w:sz w:val="16"/>
                          <w:szCs w:val="16"/>
                        </w:rPr>
                        <w:t>.</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v:textbox>
                <w10:wrap type="square"/>
              </v:shape>
            </w:pict>
          </mc:Fallback>
        </mc:AlternateContent>
      </w:r>
      <w:r w:rsidR="00BD366F">
        <w:rPr>
          <w:noProof/>
          <w:lang w:eastAsia="en-GB"/>
        </w:rPr>
        <mc:AlternateContent>
          <mc:Choice Requires="wps">
            <w:drawing>
              <wp:anchor distT="45720" distB="45720" distL="114300" distR="114300" simplePos="0" relativeHeight="251694080"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39B2" id="_x0000_s1027"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85B0" id="_x0000_s1028"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_x0000_s1029"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_x0000_s1030"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_x0000_s1031"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_x0000_s1032"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179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CF4E" id="_x0000_s1033"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lang w:eastAsia="en-GB"/>
        </w:rPr>
        <mc:AlternateContent>
          <mc:Choice Requires="wps">
            <w:drawing>
              <wp:anchor distT="0" distB="0" distL="114300" distR="114300" simplePos="0" relativeHeight="251677696" behindDoc="0" locked="0" layoutInCell="1" allowOverlap="1" wp14:anchorId="7807FF87" wp14:editId="0D1A56D2">
                <wp:simplePos x="0" y="0"/>
                <wp:positionH relativeFrom="column">
                  <wp:posOffset>2581275</wp:posOffset>
                </wp:positionH>
                <wp:positionV relativeFrom="paragraph">
                  <wp:posOffset>3962400</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5C9C9911" w:rsidR="000973FD" w:rsidRDefault="001A0CFC" w:rsidP="001A0CFC">
                            <w:pPr>
                              <w:jc w:val="center"/>
                            </w:pPr>
                            <w:r>
                              <w:rPr>
                                <w:noProof/>
                                <w:lang w:eastAsia="en-GB"/>
                              </w:rPr>
                              <w:drawing>
                                <wp:inline distT="0" distB="0" distL="0" distR="0" wp14:anchorId="70861817" wp14:editId="08AA0977">
                                  <wp:extent cx="1200150" cy="1295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8829" cy="1304906"/>
                                          </a:xfrm>
                                          <a:prstGeom prst="rect">
                                            <a:avLst/>
                                          </a:prstGeom>
                                        </pic:spPr>
                                      </pic:pic>
                                    </a:graphicData>
                                  </a:graphic>
                                </wp:inline>
                              </w:drawing>
                            </w:r>
                            <w:r>
                              <w:rPr>
                                <w:noProof/>
                                <w:lang w:eastAsia="en-GB"/>
                              </w:rPr>
                              <w:drawing>
                                <wp:inline distT="0" distB="0" distL="0" distR="0" wp14:anchorId="7EA91157" wp14:editId="370B3396">
                                  <wp:extent cx="1638935" cy="152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935"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25pt;margin-top:312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">
                <v:textbox>
                  <w:txbxContent>
                    <w:p w14:paraId="4DB83286" w14:textId="5C9C9911" w:rsidR="000973FD" w:rsidRDefault="001A0CFC" w:rsidP="001A0CFC">
                      <w:pPr>
                        <w:jc w:val="center"/>
                      </w:pPr>
                      <w:r>
                        <w:rPr>
                          <w:noProof/>
                          <w:lang w:eastAsia="en-GB"/>
                        </w:rPr>
                        <w:drawing>
                          <wp:inline distT="0" distB="0" distL="0" distR="0" wp14:anchorId="70861817" wp14:editId="08AA0977">
                            <wp:extent cx="1200150" cy="1295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8829" cy="1304906"/>
                                    </a:xfrm>
                                    <a:prstGeom prst="rect">
                                      <a:avLst/>
                                    </a:prstGeom>
                                  </pic:spPr>
                                </pic:pic>
                              </a:graphicData>
                            </a:graphic>
                          </wp:inline>
                        </w:drawing>
                      </w:r>
                      <w:r>
                        <w:rPr>
                          <w:noProof/>
                          <w:lang w:eastAsia="en-GB"/>
                        </w:rPr>
                        <w:drawing>
                          <wp:inline distT="0" distB="0" distL="0" distR="0" wp14:anchorId="7EA91157" wp14:editId="370B3396">
                            <wp:extent cx="1638935" cy="152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935" cy="1526540"/>
                                    </a:xfrm>
                                    <a:prstGeom prst="rect">
                                      <a:avLst/>
                                    </a:prstGeom>
                                  </pic:spPr>
                                </pic:pic>
                              </a:graphicData>
                            </a:graphic>
                          </wp:inline>
                        </w:drawing>
                      </w:r>
                    </w:p>
                  </w:txbxContent>
                </v:textbox>
              </v:roundrect>
            </w:pict>
          </mc:Fallback>
        </mc:AlternateContent>
      </w:r>
      <w:r w:rsidR="000973FD">
        <w:rPr>
          <w:noProof/>
          <w:lang w:eastAsia="en-GB"/>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17D7ECE1"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6BCAB291" w14:textId="7F7D0DF9" w:rsidR="00CA2D55" w:rsidRPr="00A91523" w:rsidRDefault="00CA2D55"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Ma</w:t>
                            </w:r>
                            <w:r w:rsidR="00A91523" w:rsidRPr="00A91523">
                              <w:rPr>
                                <w:rFonts w:ascii="Comic Sans MS" w:hAnsi="Comic Sans MS"/>
                                <w:sz w:val="18"/>
                                <w:szCs w:val="18"/>
                              </w:rPr>
                              <w:t xml:space="preserve">tching number of feathers to numbered owls, </w:t>
                            </w:r>
                          </w:p>
                          <w:p w14:paraId="2A858290" w14:textId="3F1D095C"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Creating shape owls, </w:t>
                            </w:r>
                          </w:p>
                          <w:p w14:paraId="57FCF3F3" w14:textId="4EDC8C70"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Using the counting bears to find out 1 more,</w:t>
                            </w:r>
                          </w:p>
                          <w:p w14:paraId="7E047B9A" w14:textId="0F10D794"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Shape composition using the light box, </w:t>
                            </w:r>
                          </w:p>
                          <w:p w14:paraId="142AF55A" w14:textId="08BAB046"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Paper chain colour patterns. </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F7313" id="_x0000_t202" coordsize="21600,21600" o:spt="202" path="m,l,21600r21600,l21600,xe">
                <v:stroke joinstyle="miter"/>
                <v:path gradientshapeok="t" o:connecttype="rect"/>
              </v:shapetype>
              <v:shape id="_x0000_s1035"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OJA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" stroked="f">
                <v:textbox>
                  <w:txbxContent>
                    <w:p w14:paraId="7AA10597" w14:textId="17D7ECE1"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6BCAB291" w14:textId="7F7D0DF9" w:rsidR="00CA2D55" w:rsidRPr="00A91523" w:rsidRDefault="00CA2D55"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Ma</w:t>
                      </w:r>
                      <w:r w:rsidR="00A91523" w:rsidRPr="00A91523">
                        <w:rPr>
                          <w:rFonts w:ascii="Comic Sans MS" w:hAnsi="Comic Sans MS"/>
                          <w:sz w:val="18"/>
                          <w:szCs w:val="18"/>
                        </w:rPr>
                        <w:t xml:space="preserve">tching number of feathers to numbered owls, </w:t>
                      </w:r>
                    </w:p>
                    <w:p w14:paraId="2A858290" w14:textId="3F1D095C"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Creating shape owls, </w:t>
                      </w:r>
                    </w:p>
                    <w:p w14:paraId="57FCF3F3" w14:textId="4EDC8C70"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Using the counting bears to find out 1 more,</w:t>
                      </w:r>
                    </w:p>
                    <w:p w14:paraId="7E047B9A" w14:textId="0F10D794"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Shape composition using the light box, </w:t>
                      </w:r>
                    </w:p>
                    <w:p w14:paraId="142AF55A" w14:textId="08BAB046"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Paper chain colour patterns. </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v:textbox>
                <w10:wrap type="square"/>
              </v:shape>
            </w:pict>
          </mc:Fallback>
        </mc:AlternateContent>
      </w:r>
      <w:r w:rsidR="000973FD">
        <w:rPr>
          <w:noProof/>
          <w:lang w:eastAsia="en-GB"/>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256C0884" w14:textId="2119F72E"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Discussing different festivals celebrated during this time of year,</w:t>
                            </w:r>
                          </w:p>
                          <w:p w14:paraId="7B4FA33A" w14:textId="77E92BA1"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Singing and acting out our school Nativity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_x0000_s1036"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8DIwIAACQ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" stroked="f">
                <v:textbo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256C0884" w14:textId="2119F72E"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Discussing different festivals celebrated during this time of year,</w:t>
                      </w:r>
                    </w:p>
                    <w:p w14:paraId="7B4FA33A" w14:textId="77E92BA1"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Singing and acting out our school Nativity Performanc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3E21B427"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w:t>
                            </w:r>
                            <w:r w:rsidR="00A91523">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45CA0137" w:rsidR="000973FD" w:rsidRPr="000973FD" w:rsidRDefault="00B560FA" w:rsidP="000973FD">
                            <w:pPr>
                              <w:jc w:val="center"/>
                              <w:rPr>
                                <w:color w:val="33CC33"/>
                                <w:sz w:val="36"/>
                                <w:szCs w:val="36"/>
                              </w:rPr>
                            </w:pPr>
                            <w:r>
                              <w:rPr>
                                <w:color w:val="33CC33"/>
                                <w:sz w:val="36"/>
                                <w:szCs w:val="36"/>
                              </w:rPr>
                              <w:t xml:space="preserve">Night and 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_x0000_s1037"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" stroked="f">
                <v:textbox style="mso-fit-shape-to-text:t">
                  <w:txbxContent>
                    <w:p w14:paraId="1258AEC5" w14:textId="3E21B427"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w:t>
                      </w:r>
                      <w:r w:rsidR="00A91523">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45CA0137" w:rsidR="000973FD" w:rsidRPr="000973FD" w:rsidRDefault="00B560FA" w:rsidP="000973FD">
                      <w:pPr>
                        <w:jc w:val="center"/>
                        <w:rPr>
                          <w:color w:val="33CC33"/>
                          <w:sz w:val="36"/>
                          <w:szCs w:val="36"/>
                        </w:rPr>
                      </w:pPr>
                      <w:r>
                        <w:rPr>
                          <w:color w:val="33CC33"/>
                          <w:sz w:val="36"/>
                          <w:szCs w:val="36"/>
                        </w:rPr>
                        <w:t xml:space="preserve">Night and Day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731333E9"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 xml:space="preserve">Making water colour star pictures </w:t>
                            </w:r>
                          </w:p>
                          <w:p w14:paraId="0336C8B4" w14:textId="2A67A5EF"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Expanding our acting skills through performing the School Nativity, </w:t>
                            </w:r>
                          </w:p>
                          <w:p w14:paraId="34F5FBB4" w14:textId="65559B5D"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Creating Christmas cards using a variety of resources, </w:t>
                            </w:r>
                          </w:p>
                          <w:p w14:paraId="6A62D51B" w14:textId="77777777"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Christmas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8"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" stroked="f">
                <v:textbo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731333E9"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 xml:space="preserve">Making water colour star pictures </w:t>
                      </w:r>
                    </w:p>
                    <w:p w14:paraId="0336C8B4" w14:textId="2A67A5EF"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Expanding our acting skills through performing the School Nativity, </w:t>
                      </w:r>
                    </w:p>
                    <w:p w14:paraId="34F5FBB4" w14:textId="65559B5D"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Creating Christmas cards using a variety of resources, </w:t>
                      </w:r>
                    </w:p>
                    <w:p w14:paraId="6A62D51B" w14:textId="77777777"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Christmas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v:textbox>
                <w10:wrap type="square"/>
              </v:shape>
            </w:pict>
          </mc:Fallback>
        </mc:AlternateContent>
      </w:r>
      <w:r w:rsidR="000973FD">
        <w:rPr>
          <w:noProof/>
          <w:lang w:eastAsia="en-GB"/>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mc:AlternateContent>
          <mc:Choice Requires="wps">
            <w:drawing>
              <wp:anchor distT="45720" distB="45720" distL="114300" distR="114300" simplePos="0" relativeHeight="251670528" behindDoc="0" locked="0" layoutInCell="1" allowOverlap="1" wp14:anchorId="0A427DFC" wp14:editId="181E51CC">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_x0000_s1039"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" stroked="f">
                <v:textbo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679DD653"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Writing a response to our owl visit, </w:t>
                            </w:r>
                          </w:p>
                          <w:p w14:paraId="2D342271" w14:textId="0EAC4A6E"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Creating zigzag Owl Babies 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Jg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679DD653"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Writing a response to our owl visit, </w:t>
                      </w:r>
                    </w:p>
                    <w:p w14:paraId="2D342271" w14:textId="0EAC4A6E"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Creating zigzag Owl Babies books.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6432" behindDoc="0" locked="0" layoutInCell="1" allowOverlap="1" wp14:anchorId="266C1198" wp14:editId="7FF9E44E">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2FB5D1F0"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Manipulating salt dough to create diva lamps for Diwali,</w:t>
                            </w:r>
                          </w:p>
                          <w:p w14:paraId="63CBFABF" w14:textId="56457AF9"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Using our scissor skills to create lanterns,</w:t>
                            </w:r>
                          </w:p>
                          <w:p w14:paraId="428B8FED" w14:textId="2FFD413F"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Going on a local walk to the woods to explore the changes, </w:t>
                            </w:r>
                          </w:p>
                          <w:p w14:paraId="21BCDA17" w14:textId="4A51B096" w:rsidR="00B560FA" w:rsidRPr="00CA2D55" w:rsidRDefault="00CA2D55"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Expanding our fine motor skills by making paperchai</w:t>
                            </w:r>
                            <w:r>
                              <w:rPr>
                                <w:rFonts w:ascii="Comic Sans MS" w:hAnsi="Comic Sans MS"/>
                                <w:sz w:val="16"/>
                                <w:szCs w:val="16"/>
                              </w:rPr>
                              <w:t>n decorations for the classroom.</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" stroked="f">
                <v:textbo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2FB5D1F0"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Manipulating salt dough to create diva lamps for Diwali,</w:t>
                      </w:r>
                    </w:p>
                    <w:p w14:paraId="63CBFABF" w14:textId="56457AF9"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Using our scissor skills to create lanterns,</w:t>
                      </w:r>
                    </w:p>
                    <w:p w14:paraId="428B8FED" w14:textId="2FFD413F"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Going on a local walk to the woods to explore the changes, </w:t>
                      </w:r>
                    </w:p>
                    <w:p w14:paraId="21BCDA17" w14:textId="4A51B096" w:rsidR="00B560FA" w:rsidRPr="00CA2D55" w:rsidRDefault="00CA2D55"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Expanding our fine motor skills by making paperchai</w:t>
                      </w:r>
                      <w:r>
                        <w:rPr>
                          <w:rFonts w:ascii="Comic Sans MS" w:hAnsi="Comic Sans MS"/>
                          <w:sz w:val="16"/>
                          <w:szCs w:val="16"/>
                        </w:rPr>
                        <w:t>n decorations for the classroom.</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lang w:eastAsia="en-GB"/>
        </w:rPr>
        <w:drawing>
          <wp:anchor distT="0" distB="0" distL="114300" distR="114300" simplePos="0" relativeHeight="251658240" behindDoc="1" locked="0" layoutInCell="0" allowOverlap="1" wp14:anchorId="22DEE5C8" wp14:editId="4C427D1C">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0B6FA0">
        <w:rPr>
          <w:rFonts w:ascii="Comic Sans MS" w:hAnsi="Comic Sans MS" w:cs="Calibri"/>
          <w:noProof/>
          <w:lang w:eastAsia="en-GB"/>
        </w:rPr>
        <mc:AlternateContent>
          <mc:Choice Requires="wps">
            <w:drawing>
              <wp:anchor distT="0" distB="0" distL="114300" distR="114300" simplePos="0" relativeHeight="251695104" behindDoc="0" locked="0" layoutInCell="1" allowOverlap="1" wp14:anchorId="4EBFBAF7" wp14:editId="2D4227B6">
                <wp:simplePos x="0" y="0"/>
                <wp:positionH relativeFrom="column">
                  <wp:posOffset>-123825</wp:posOffset>
                </wp:positionH>
                <wp:positionV relativeFrom="paragraph">
                  <wp:posOffset>504825</wp:posOffset>
                </wp:positionV>
                <wp:extent cx="9029700" cy="3552825"/>
                <wp:effectExtent l="19050" t="19050" r="19050" b="28575"/>
                <wp:wrapNone/>
                <wp:docPr id="21" name="Rectangle: Rounded Corners 21"/>
                <wp:cNvGraphicFramePr/>
                <a:graphic xmlns:a="http://schemas.openxmlformats.org/drawingml/2006/main">
                  <a:graphicData uri="http://schemas.microsoft.com/office/word/2010/wordprocessingShape">
                    <wps:wsp>
                      <wps:cNvSpPr/>
                      <wps:spPr>
                        <a:xfrm>
                          <a:off x="0" y="0"/>
                          <a:ext cx="9029700" cy="35528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DA99" id="Rectangle: Rounded Corners 21" o:spid="_x0000_s1026" style="position:absolute;margin-left:-9.75pt;margin-top:39.75pt;width:711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" filled="f" strokecolor="#3c3" strokeweight="2.75pt">
                <v:stroke joinstyle="miter"/>
              </v:roundrect>
            </w:pict>
          </mc:Fallback>
        </mc:AlternateContent>
      </w:r>
      <w:r w:rsidR="000973FD">
        <w:br/>
      </w:r>
      <w:r w:rsidR="000B6FA0">
        <w:rPr>
          <w:noProof/>
          <w:lang w:eastAsia="en-GB"/>
        </w:rPr>
        <mc:AlternateContent>
          <mc:Choice Requires="wps">
            <w:drawing>
              <wp:anchor distT="45720" distB="45720" distL="114300" distR="114300" simplePos="0" relativeHeight="251705344" behindDoc="0" locked="0" layoutInCell="1" allowOverlap="1" wp14:anchorId="4BB274A6" wp14:editId="17426EF5">
                <wp:simplePos x="0" y="0"/>
                <wp:positionH relativeFrom="column">
                  <wp:posOffset>85725</wp:posOffset>
                </wp:positionH>
                <wp:positionV relativeFrom="paragraph">
                  <wp:posOffset>676275</wp:posOffset>
                </wp:positionV>
                <wp:extent cx="8391525" cy="32004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3200400"/>
                        </a:xfrm>
                        <a:prstGeom prst="rect">
                          <a:avLst/>
                        </a:prstGeom>
                        <a:solidFill>
                          <a:srgbClr val="FFFFFF"/>
                        </a:solidFill>
                        <a:ln w="9525">
                          <a:noFill/>
                          <a:miter lim="800000"/>
                          <a:headEnd/>
                          <a:tailEnd/>
                        </a:ln>
                      </wps:spPr>
                      <wps:txb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READING</w:t>
                            </w:r>
                            <w:r w:rsidRPr="001A0CFC">
                              <w:rPr>
                                <w:rStyle w:val="eop"/>
                                <w:rFonts w:ascii="Comic Sans MS" w:hAnsi="Comic Sans MS" w:cs="Calibri"/>
                                <w:b/>
                                <w:bCs/>
                                <w:u w:val="single"/>
                              </w:rPr>
                              <w:t> </w:t>
                            </w:r>
                          </w:p>
                          <w:p w14:paraId="5AB9369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Please share your child’s reading book with them, as 10-15 minutes of reading every day at home can make a lot of difference to your child's reading ability. </w:t>
                            </w:r>
                            <w:r w:rsidRPr="001A0CFC">
                              <w:rPr>
                                <w:rStyle w:val="eop"/>
                                <w:rFonts w:ascii="Comic Sans MS" w:hAnsi="Comic Sans MS" w:cs="Calibri"/>
                                <w:b/>
                              </w:rPr>
                              <w:t> </w:t>
                            </w:r>
                          </w:p>
                          <w:p w14:paraId="0E6F65B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Your child MUST bring their book bag into school every day so an adult can read with them on their reading day, and any extra days if there is an opportunity.</w:t>
                            </w:r>
                            <w:r w:rsidRPr="001A0CFC">
                              <w:rPr>
                                <w:rStyle w:val="eop"/>
                                <w:rFonts w:ascii="Comic Sans MS" w:hAnsi="Comic Sans MS" w:cs="Calibri"/>
                                <w:b/>
                              </w:rPr>
                              <w:t> </w:t>
                            </w:r>
                          </w:p>
                          <w:p w14:paraId="629D0B4B" w14:textId="77777777"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MATHS</w:t>
                            </w:r>
                            <w:r w:rsidRPr="001A0CFC">
                              <w:rPr>
                                <w:rStyle w:val="eop"/>
                                <w:rFonts w:ascii="Comic Sans MS" w:hAnsi="Comic Sans MS" w:cs="Calibri"/>
                                <w:b/>
                                <w:bCs/>
                                <w:u w:val="single"/>
                              </w:rPr>
                              <w:t> </w:t>
                            </w:r>
                          </w:p>
                          <w:p w14:paraId="3CA8B4C8" w14:textId="788BC93F" w:rsidR="000B6FA0" w:rsidRPr="001A0CFC" w:rsidRDefault="001A0CFC" w:rsidP="000B6FA0">
                            <w:pPr>
                              <w:rPr>
                                <w:rFonts w:ascii="Comic Sans MS" w:hAnsi="Comic Sans MS"/>
                                <w:b/>
                                <w:sz w:val="24"/>
                                <w:szCs w:val="24"/>
                              </w:rPr>
                            </w:pPr>
                            <w:r w:rsidRPr="001A0CFC">
                              <w:rPr>
                                <w:rFonts w:ascii="Comic Sans MS" w:hAnsi="Comic Sans MS"/>
                                <w:b/>
                                <w:sz w:val="24"/>
                                <w:szCs w:val="24"/>
                              </w:rPr>
                              <w:t xml:space="preserve">While at home see how many different objects you can count. How many stairs are in your house? Can you count them as you walk up to brush your teeth? How many </w:t>
                            </w:r>
                            <w:r w:rsidR="00A91523" w:rsidRPr="001A0CFC">
                              <w:rPr>
                                <w:rFonts w:ascii="Comic Sans MS" w:hAnsi="Comic Sans MS"/>
                                <w:b/>
                                <w:sz w:val="24"/>
                                <w:szCs w:val="24"/>
                              </w:rPr>
                              <w:t>toothbrushes</w:t>
                            </w:r>
                            <w:r w:rsidRPr="001A0CFC">
                              <w:rPr>
                                <w:rFonts w:ascii="Comic Sans MS" w:hAnsi="Comic Sans MS"/>
                                <w:b/>
                                <w:sz w:val="24"/>
                                <w:szCs w:val="24"/>
                              </w:rPr>
                              <w:t xml:space="preserve"> can you </w:t>
                            </w:r>
                            <w:r w:rsidR="00A91523" w:rsidRPr="001A0CFC">
                              <w:rPr>
                                <w:rFonts w:ascii="Comic Sans MS" w:hAnsi="Comic Sans MS"/>
                                <w:b/>
                                <w:sz w:val="24"/>
                                <w:szCs w:val="24"/>
                              </w:rPr>
                              <w:t>see?</w:t>
                            </w:r>
                            <w:r w:rsidRPr="001A0CFC">
                              <w:rPr>
                                <w:rFonts w:ascii="Comic Sans MS" w:hAnsi="Comic Sans MS"/>
                                <w:b/>
                                <w:sz w:val="24"/>
                                <w:szCs w:val="24"/>
                              </w:rPr>
                              <w:t xml:space="preserve"> Count everything you can! See if you can find the numeral to match the amount. Where might you find a numeral in your house? The remote control, a clock etc. </w:t>
                            </w:r>
                          </w:p>
                          <w:p w14:paraId="09A30F45" w14:textId="40654ABF" w:rsidR="001A0CFC" w:rsidRPr="00CF1AC2" w:rsidRDefault="001A0CFC"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_x0000_s1042" type="#_x0000_t202" style="position:absolute;margin-left:6.75pt;margin-top:53.25pt;width:660.75pt;height:25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" stroked="f">
                <v:textbo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READING</w:t>
                      </w:r>
                      <w:r w:rsidRPr="001A0CFC">
                        <w:rPr>
                          <w:rStyle w:val="eop"/>
                          <w:rFonts w:ascii="Comic Sans MS" w:hAnsi="Comic Sans MS" w:cs="Calibri"/>
                          <w:b/>
                          <w:bCs/>
                          <w:u w:val="single"/>
                        </w:rPr>
                        <w:t> </w:t>
                      </w:r>
                    </w:p>
                    <w:p w14:paraId="5AB9369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Please share your child’s reading book with them, as 10-15 minutes of reading every day at home can make a lot of difference to your child's reading ability. </w:t>
                      </w:r>
                      <w:r w:rsidRPr="001A0CFC">
                        <w:rPr>
                          <w:rStyle w:val="eop"/>
                          <w:rFonts w:ascii="Comic Sans MS" w:hAnsi="Comic Sans MS" w:cs="Calibri"/>
                          <w:b/>
                        </w:rPr>
                        <w:t> </w:t>
                      </w:r>
                    </w:p>
                    <w:p w14:paraId="0E6F65B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Your child MUST bring their book bag into school every day so an adult can read with them on their reading day, and any extra days if there is an opportunity.</w:t>
                      </w:r>
                      <w:r w:rsidRPr="001A0CFC">
                        <w:rPr>
                          <w:rStyle w:val="eop"/>
                          <w:rFonts w:ascii="Comic Sans MS" w:hAnsi="Comic Sans MS" w:cs="Calibri"/>
                          <w:b/>
                        </w:rPr>
                        <w:t> </w:t>
                      </w:r>
                    </w:p>
                    <w:p w14:paraId="629D0B4B" w14:textId="77777777"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MATHS</w:t>
                      </w:r>
                      <w:r w:rsidRPr="001A0CFC">
                        <w:rPr>
                          <w:rStyle w:val="eop"/>
                          <w:rFonts w:ascii="Comic Sans MS" w:hAnsi="Comic Sans MS" w:cs="Calibri"/>
                          <w:b/>
                          <w:bCs/>
                          <w:u w:val="single"/>
                        </w:rPr>
                        <w:t> </w:t>
                      </w:r>
                    </w:p>
                    <w:p w14:paraId="3CA8B4C8" w14:textId="788BC93F" w:rsidR="000B6FA0" w:rsidRPr="001A0CFC" w:rsidRDefault="001A0CFC" w:rsidP="000B6FA0">
                      <w:pPr>
                        <w:rPr>
                          <w:rFonts w:ascii="Comic Sans MS" w:hAnsi="Comic Sans MS"/>
                          <w:b/>
                          <w:sz w:val="24"/>
                          <w:szCs w:val="24"/>
                        </w:rPr>
                      </w:pPr>
                      <w:r w:rsidRPr="001A0CFC">
                        <w:rPr>
                          <w:rFonts w:ascii="Comic Sans MS" w:hAnsi="Comic Sans MS"/>
                          <w:b/>
                          <w:sz w:val="24"/>
                          <w:szCs w:val="24"/>
                        </w:rPr>
                        <w:t xml:space="preserve">While at home see how many different objects you can count. How many stairs are in your house? Can you count them as you walk up to brush your teeth? How many </w:t>
                      </w:r>
                      <w:r w:rsidR="00A91523" w:rsidRPr="001A0CFC">
                        <w:rPr>
                          <w:rFonts w:ascii="Comic Sans MS" w:hAnsi="Comic Sans MS"/>
                          <w:b/>
                          <w:sz w:val="24"/>
                          <w:szCs w:val="24"/>
                        </w:rPr>
                        <w:t>toothbrushes</w:t>
                      </w:r>
                      <w:r w:rsidRPr="001A0CFC">
                        <w:rPr>
                          <w:rFonts w:ascii="Comic Sans MS" w:hAnsi="Comic Sans MS"/>
                          <w:b/>
                          <w:sz w:val="24"/>
                          <w:szCs w:val="24"/>
                        </w:rPr>
                        <w:t xml:space="preserve"> can you </w:t>
                      </w:r>
                      <w:r w:rsidR="00A91523" w:rsidRPr="001A0CFC">
                        <w:rPr>
                          <w:rFonts w:ascii="Comic Sans MS" w:hAnsi="Comic Sans MS"/>
                          <w:b/>
                          <w:sz w:val="24"/>
                          <w:szCs w:val="24"/>
                        </w:rPr>
                        <w:t>see?</w:t>
                      </w:r>
                      <w:r w:rsidRPr="001A0CFC">
                        <w:rPr>
                          <w:rFonts w:ascii="Comic Sans MS" w:hAnsi="Comic Sans MS"/>
                          <w:b/>
                          <w:sz w:val="24"/>
                          <w:szCs w:val="24"/>
                        </w:rPr>
                        <w:t xml:space="preserve"> Count everything you can! See if you can find the numeral to match the amount. Where might you find a numeral in your house? The remote control, a clock etc. </w:t>
                      </w:r>
                    </w:p>
                    <w:p w14:paraId="09A30F45" w14:textId="40654ABF" w:rsidR="001A0CFC" w:rsidRPr="00CF1AC2" w:rsidRDefault="001A0CFC" w:rsidP="000B6FA0">
                      <w:pPr>
                        <w:rPr>
                          <w:rFonts w:ascii="Comic Sans MS" w:hAnsi="Comic Sans MS"/>
                        </w:rPr>
                      </w:pPr>
                    </w:p>
                  </w:txbxContent>
                </v:textbox>
                <w10:wrap type="square"/>
              </v:shape>
            </w:pict>
          </mc:Fallback>
        </mc:AlternateContent>
      </w:r>
      <w:r w:rsidR="000973FD">
        <w:br/>
      </w:r>
      <w:r w:rsidR="000973FD">
        <w:br/>
      </w:r>
    </w:p>
    <w:p w14:paraId="10986677" w14:textId="4C29F9A3"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31EE14FF"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0A16E011"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54D0CB13" w:rsidR="000B6FA0" w:rsidRDefault="00CF1AC2">
      <w:r>
        <w:rPr>
          <w:noProof/>
          <w:lang w:eastAsia="en-GB"/>
        </w:rPr>
        <mc:AlternateContent>
          <mc:Choice Requires="wps">
            <w:drawing>
              <wp:anchor distT="45720" distB="45720" distL="114300" distR="114300" simplePos="0" relativeHeight="251703296" behindDoc="0" locked="0" layoutInCell="1" allowOverlap="1" wp14:anchorId="5CDF5D50" wp14:editId="010DE6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09C4C527" w14:textId="77777777" w:rsidR="00CA2D55" w:rsidRDefault="000B6FA0" w:rsidP="000B6FA0">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3C080706" w14:textId="676ADD9D" w:rsidR="000B6FA0" w:rsidRPr="00A91523" w:rsidRDefault="00CA2D55" w:rsidP="00A91523">
                            <w:pPr>
                              <w:pStyle w:val="paragraph"/>
                              <w:spacing w:before="0" w:beforeAutospacing="0" w:after="0" w:afterAutospacing="0"/>
                              <w:jc w:val="center"/>
                              <w:textAlignment w:val="baseline"/>
                              <w:rPr>
                                <w:rFonts w:ascii="Comic Sans MS" w:hAnsi="Comic Sans MS" w:cs="Segoe UI"/>
                                <w:b/>
                                <w:sz w:val="28"/>
                                <w:szCs w:val="28"/>
                              </w:rPr>
                            </w:pPr>
                            <w:r w:rsidRPr="00A91523">
                              <w:rPr>
                                <w:rStyle w:val="eop"/>
                                <w:rFonts w:ascii="Comic Sans MS" w:hAnsi="Comic Sans MS" w:cs="Calibri"/>
                                <w:b/>
                                <w:sz w:val="28"/>
                                <w:szCs w:val="28"/>
                              </w:rPr>
                              <w:t>Create a habitat for a nocturnal animal. What materials might you use? How would the animal keep warm? Bring it in to show the class!</w:t>
                            </w:r>
                          </w:p>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" stroked="f">
                <v:textbo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09C4C527" w14:textId="77777777" w:rsidR="00CA2D55" w:rsidRDefault="000B6FA0" w:rsidP="000B6FA0">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3C080706" w14:textId="676ADD9D" w:rsidR="000B6FA0" w:rsidRPr="00A91523" w:rsidRDefault="00CA2D55" w:rsidP="00A91523">
                      <w:pPr>
                        <w:pStyle w:val="paragraph"/>
                        <w:spacing w:before="0" w:beforeAutospacing="0" w:after="0" w:afterAutospacing="0"/>
                        <w:jc w:val="center"/>
                        <w:textAlignment w:val="baseline"/>
                        <w:rPr>
                          <w:rFonts w:ascii="Comic Sans MS" w:hAnsi="Comic Sans MS" w:cs="Segoe UI"/>
                          <w:b/>
                          <w:sz w:val="28"/>
                          <w:szCs w:val="28"/>
                        </w:rPr>
                      </w:pPr>
                      <w:r w:rsidRPr="00A91523">
                        <w:rPr>
                          <w:rStyle w:val="eop"/>
                          <w:rFonts w:ascii="Comic Sans MS" w:hAnsi="Comic Sans MS" w:cs="Calibri"/>
                          <w:b/>
                          <w:sz w:val="28"/>
                          <w:szCs w:val="28"/>
                        </w:rPr>
                        <w:t>Create a habitat for a nocturnal animal. What materials might you use? How would the animal keep warm? Bring it in to show the class!</w:t>
                      </w:r>
                    </w:p>
                    <w:p w14:paraId="6522FE7B" w14:textId="77777777" w:rsidR="000B6FA0" w:rsidRDefault="000B6FA0" w:rsidP="000B6FA0"/>
                  </w:txbxContent>
                </v:textbox>
                <w10:wrap type="square"/>
              </v:shape>
            </w:pict>
          </mc:Fallback>
        </mc:AlternateContent>
      </w:r>
      <w:r>
        <w:rPr>
          <w:rFonts w:ascii="Comic Sans MS" w:hAnsi="Comic Sans MS" w:cs="Calibri"/>
          <w:noProof/>
          <w:lang w:eastAsia="en-GB"/>
        </w:rPr>
        <mc:AlternateContent>
          <mc:Choice Requires="wps">
            <w:drawing>
              <wp:anchor distT="0" distB="0" distL="114300" distR="114300" simplePos="0" relativeHeight="251697152" behindDoc="0" locked="0" layoutInCell="1" allowOverlap="1" wp14:anchorId="307775C4" wp14:editId="746ED1B1">
                <wp:simplePos x="0" y="0"/>
                <wp:positionH relativeFrom="column">
                  <wp:posOffset>-123825</wp:posOffset>
                </wp:positionH>
                <wp:positionV relativeFrom="paragraph">
                  <wp:posOffset>2566035</wp:posOffset>
                </wp:positionV>
                <wp:extent cx="8982075" cy="1800225"/>
                <wp:effectExtent l="19050" t="19050" r="28575" b="28575"/>
                <wp:wrapNone/>
                <wp:docPr id="24" name="Rectangle: Rounded Corners 24"/>
                <wp:cNvGraphicFramePr/>
                <a:graphic xmlns:a="http://schemas.openxmlformats.org/drawingml/2006/main">
                  <a:graphicData uri="http://schemas.microsoft.com/office/word/2010/wordprocessingShape">
                    <wps:wsp>
                      <wps:cNvSpPr/>
                      <wps:spPr>
                        <a:xfrm>
                          <a:off x="0" y="0"/>
                          <a:ext cx="8982075" cy="18002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AD4E" id="Rectangle: Rounded Corners 24" o:spid="_x0000_s1026" style="position:absolute;margin-left:-9.75pt;margin-top:202.05pt;width:707.25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" filled="f" strokecolor="#3c3" strokeweight="2.75pt">
                <v:stroke joinstyle="miter"/>
              </v:roundrect>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2851" w14:textId="77777777" w:rsidR="00772A08" w:rsidRDefault="00772A08" w:rsidP="00005A8B">
      <w:pPr>
        <w:spacing w:after="0" w:line="240" w:lineRule="auto"/>
      </w:pPr>
      <w:r>
        <w:separator/>
      </w:r>
    </w:p>
  </w:endnote>
  <w:endnote w:type="continuationSeparator" w:id="0">
    <w:p w14:paraId="426EA52B" w14:textId="77777777" w:rsidR="00772A08" w:rsidRDefault="00772A08"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17C2" w14:textId="77777777" w:rsidR="00772A08" w:rsidRDefault="00772A08" w:rsidP="00005A8B">
      <w:pPr>
        <w:spacing w:after="0" w:line="240" w:lineRule="auto"/>
      </w:pPr>
      <w:r>
        <w:separator/>
      </w:r>
    </w:p>
  </w:footnote>
  <w:footnote w:type="continuationSeparator" w:id="0">
    <w:p w14:paraId="7E2EAA50" w14:textId="77777777" w:rsidR="00772A08" w:rsidRDefault="00772A08"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F12A90"/>
    <w:multiLevelType w:val="hybridMultilevel"/>
    <w:tmpl w:val="24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258C"/>
    <w:multiLevelType w:val="hybridMultilevel"/>
    <w:tmpl w:val="421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92286"/>
    <w:multiLevelType w:val="hybridMultilevel"/>
    <w:tmpl w:val="4E8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44C1"/>
    <w:multiLevelType w:val="hybridMultilevel"/>
    <w:tmpl w:val="AE46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D0C68"/>
    <w:multiLevelType w:val="hybridMultilevel"/>
    <w:tmpl w:val="155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FCA"/>
    <w:multiLevelType w:val="hybridMultilevel"/>
    <w:tmpl w:val="C4C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C4149"/>
    <w:multiLevelType w:val="hybridMultilevel"/>
    <w:tmpl w:val="82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13"/>
  </w:num>
  <w:num w:numId="9">
    <w:abstractNumId w:val="7"/>
  </w:num>
  <w:num w:numId="10">
    <w:abstractNumId w:val="10"/>
  </w:num>
  <w:num w:numId="11">
    <w:abstractNumId w:val="9"/>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B"/>
    <w:rsid w:val="00005A8B"/>
    <w:rsid w:val="000973FD"/>
    <w:rsid w:val="000B6FA0"/>
    <w:rsid w:val="001A0CFC"/>
    <w:rsid w:val="00211E13"/>
    <w:rsid w:val="0029055B"/>
    <w:rsid w:val="003846D4"/>
    <w:rsid w:val="0053185D"/>
    <w:rsid w:val="006067B0"/>
    <w:rsid w:val="00772A08"/>
    <w:rsid w:val="00A91523"/>
    <w:rsid w:val="00B560FA"/>
    <w:rsid w:val="00BD366F"/>
    <w:rsid w:val="00C42633"/>
    <w:rsid w:val="00CA2CF0"/>
    <w:rsid w:val="00CA2D55"/>
    <w:rsid w:val="00CA535D"/>
    <w:rsid w:val="00CF1AC2"/>
    <w:rsid w:val="00E14245"/>
    <w:rsid w:val="00E578FB"/>
    <w:rsid w:val="00F37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B5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3" ma:contentTypeDescription="Create a new document." ma:contentTypeScope="" ma:versionID="d5fdf2b6209c23fc5db561f5bf93ece5">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a580a721b58e57de76ff1b5cc1c63532"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663BE-1EC4-4DAF-9AAC-EDB8DED63932}">
  <ds:schemaRefs>
    <ds:schemaRef ds:uri="http://schemas.openxmlformats.org/officeDocument/2006/bibliography"/>
  </ds:schemaRefs>
</ds:datastoreItem>
</file>

<file path=customXml/itemProps2.xml><?xml version="1.0" encoding="utf-8"?>
<ds:datastoreItem xmlns:ds="http://schemas.openxmlformats.org/officeDocument/2006/customXml" ds:itemID="{B0EA4076-3799-426B-B2A5-9394DFE0FBBB}"/>
</file>

<file path=customXml/itemProps3.xml><?xml version="1.0" encoding="utf-8"?>
<ds:datastoreItem xmlns:ds="http://schemas.openxmlformats.org/officeDocument/2006/customXml" ds:itemID="{6ACDA1A6-56BF-4671-AEED-8229937B888F}"/>
</file>

<file path=customXml/itemProps4.xml><?xml version="1.0" encoding="utf-8"?>
<ds:datastoreItem xmlns:ds="http://schemas.openxmlformats.org/officeDocument/2006/customXml" ds:itemID="{96E1051A-798A-42DC-8497-EEBC1A029EB7}"/>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cp:lastPrinted>2021-10-08T14:54:00Z</cp:lastPrinted>
  <dcterms:created xsi:type="dcterms:W3CDTF">2021-10-08T14:55:00Z</dcterms:created>
  <dcterms:modified xsi:type="dcterms:W3CDTF">2021-10-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ies>
</file>